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AD423" w14:textId="59702F98" w:rsidR="00702EE2" w:rsidRPr="0021392B" w:rsidRDefault="00C47A20" w:rsidP="0021392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21392B">
        <w:rPr>
          <w:rFonts w:asciiTheme="minorHAnsi" w:hAnsiTheme="minorHAnsi" w:cstheme="minorHAnsi"/>
          <w:b/>
          <w:bCs/>
        </w:rPr>
        <w:t>BB-I.</w:t>
      </w:r>
      <w:r w:rsidR="0021392B" w:rsidRPr="0021392B">
        <w:rPr>
          <w:rFonts w:asciiTheme="minorHAnsi" w:hAnsiTheme="minorHAnsi" w:cstheme="minorHAnsi"/>
          <w:b/>
          <w:bCs/>
        </w:rPr>
        <w:t>0800</w:t>
      </w:r>
      <w:r w:rsidRPr="0021392B">
        <w:rPr>
          <w:rFonts w:asciiTheme="minorHAnsi" w:hAnsiTheme="minorHAnsi" w:cstheme="minorHAnsi"/>
          <w:b/>
          <w:bCs/>
        </w:rPr>
        <w:t>.</w:t>
      </w:r>
      <w:r w:rsidR="0021392B" w:rsidRPr="0021392B">
        <w:rPr>
          <w:rFonts w:asciiTheme="minorHAnsi" w:hAnsiTheme="minorHAnsi" w:cstheme="minorHAnsi"/>
          <w:b/>
          <w:bCs/>
        </w:rPr>
        <w:t>18</w:t>
      </w:r>
      <w:r w:rsidRPr="0021392B">
        <w:rPr>
          <w:rFonts w:asciiTheme="minorHAnsi" w:hAnsiTheme="minorHAnsi" w:cstheme="minorHAnsi"/>
          <w:b/>
          <w:bCs/>
        </w:rPr>
        <w:t>.202</w:t>
      </w:r>
      <w:r w:rsidR="00390F8A" w:rsidRPr="0021392B">
        <w:rPr>
          <w:rFonts w:asciiTheme="minorHAnsi" w:hAnsiTheme="minorHAnsi" w:cstheme="minorHAnsi"/>
          <w:b/>
          <w:bCs/>
        </w:rPr>
        <w:t>4</w:t>
      </w:r>
      <w:r w:rsidR="0021392B">
        <w:rPr>
          <w:rFonts w:asciiTheme="minorHAnsi" w:hAnsiTheme="minorHAnsi" w:cstheme="minorHAnsi"/>
          <w:b/>
          <w:bCs/>
        </w:rPr>
        <w:tab/>
      </w:r>
      <w:r w:rsidR="0021392B">
        <w:rPr>
          <w:rFonts w:asciiTheme="minorHAnsi" w:hAnsiTheme="minorHAnsi" w:cstheme="minorHAnsi"/>
          <w:b/>
          <w:bCs/>
        </w:rPr>
        <w:tab/>
      </w:r>
      <w:r w:rsidR="0021392B">
        <w:rPr>
          <w:rFonts w:asciiTheme="minorHAnsi" w:hAnsiTheme="minorHAnsi" w:cstheme="minorHAnsi"/>
          <w:b/>
          <w:bCs/>
        </w:rPr>
        <w:tab/>
      </w:r>
      <w:r w:rsidR="0021392B">
        <w:rPr>
          <w:rFonts w:asciiTheme="minorHAnsi" w:hAnsiTheme="minorHAnsi" w:cstheme="minorHAnsi"/>
          <w:b/>
          <w:bCs/>
        </w:rPr>
        <w:tab/>
      </w:r>
      <w:r w:rsidR="0021392B">
        <w:rPr>
          <w:rFonts w:asciiTheme="minorHAnsi" w:hAnsiTheme="minorHAnsi" w:cstheme="minorHAnsi"/>
          <w:b/>
          <w:bCs/>
        </w:rPr>
        <w:tab/>
      </w:r>
      <w:r w:rsidR="0021392B">
        <w:rPr>
          <w:rFonts w:asciiTheme="minorHAnsi" w:hAnsiTheme="minorHAnsi" w:cstheme="minorHAnsi"/>
          <w:b/>
          <w:bCs/>
        </w:rPr>
        <w:tab/>
      </w:r>
      <w:r w:rsidR="0021392B">
        <w:rPr>
          <w:rFonts w:asciiTheme="minorHAnsi" w:hAnsiTheme="minorHAnsi" w:cstheme="minorHAnsi"/>
          <w:b/>
          <w:bCs/>
        </w:rPr>
        <w:tab/>
      </w:r>
      <w:r w:rsidR="0021392B">
        <w:rPr>
          <w:rFonts w:asciiTheme="minorHAnsi" w:hAnsiTheme="minorHAnsi" w:cstheme="minorHAnsi"/>
          <w:b/>
          <w:bCs/>
        </w:rPr>
        <w:tab/>
      </w:r>
      <w:r w:rsidR="00702EE2" w:rsidRPr="0021392B">
        <w:rPr>
          <w:rFonts w:asciiTheme="minorHAnsi" w:hAnsiTheme="minorHAnsi" w:cstheme="minorHAnsi"/>
          <w:b/>
          <w:bCs/>
        </w:rPr>
        <w:t>Załącznik nr 2</w:t>
      </w:r>
    </w:p>
    <w:p w14:paraId="6CA949F5" w14:textId="451E4068" w:rsidR="00702EE2" w:rsidRPr="0021392B" w:rsidRDefault="00702EE2" w:rsidP="0021392B">
      <w:pPr>
        <w:pStyle w:val="Default"/>
        <w:spacing w:line="360" w:lineRule="auto"/>
        <w:ind w:left="6804" w:right="-284" w:firstLine="276"/>
        <w:rPr>
          <w:rFonts w:asciiTheme="minorHAnsi" w:hAnsiTheme="minorHAnsi" w:cstheme="minorHAnsi"/>
          <w:b/>
          <w:bCs/>
        </w:rPr>
      </w:pPr>
      <w:r w:rsidRPr="0021392B">
        <w:rPr>
          <w:rFonts w:asciiTheme="minorHAnsi" w:hAnsiTheme="minorHAnsi" w:cstheme="minorHAnsi"/>
          <w:b/>
          <w:bCs/>
        </w:rPr>
        <w:t xml:space="preserve">do </w:t>
      </w:r>
      <w:r w:rsidR="00242B51" w:rsidRPr="0021392B">
        <w:rPr>
          <w:rFonts w:asciiTheme="minorHAnsi" w:hAnsiTheme="minorHAnsi" w:cstheme="minorHAnsi"/>
          <w:b/>
          <w:bCs/>
        </w:rPr>
        <w:t>Z</w:t>
      </w:r>
      <w:r w:rsidRPr="0021392B">
        <w:rPr>
          <w:rFonts w:asciiTheme="minorHAnsi" w:hAnsiTheme="minorHAnsi" w:cstheme="minorHAnsi"/>
          <w:b/>
          <w:bCs/>
        </w:rPr>
        <w:t>aproszenia</w:t>
      </w:r>
    </w:p>
    <w:p w14:paraId="09B1B13E" w14:textId="607A34EB" w:rsidR="003306C4" w:rsidRPr="0021392B" w:rsidRDefault="00702EE2" w:rsidP="0021392B">
      <w:pPr>
        <w:pStyle w:val="Default"/>
        <w:spacing w:line="360" w:lineRule="auto"/>
        <w:ind w:left="6804" w:right="-284" w:firstLine="276"/>
        <w:rPr>
          <w:rFonts w:asciiTheme="minorHAnsi" w:hAnsiTheme="minorHAnsi" w:cstheme="minorHAnsi"/>
          <w:b/>
          <w:bCs/>
        </w:rPr>
      </w:pPr>
      <w:r w:rsidRPr="0021392B">
        <w:rPr>
          <w:rFonts w:asciiTheme="minorHAnsi" w:hAnsiTheme="minorHAnsi" w:cstheme="minorHAnsi"/>
          <w:b/>
          <w:bCs/>
        </w:rPr>
        <w:t>do składania ofert</w:t>
      </w:r>
    </w:p>
    <w:p w14:paraId="5652E943" w14:textId="77777777" w:rsidR="00A42AA3" w:rsidRPr="0021392B" w:rsidRDefault="00A42AA3" w:rsidP="0021392B">
      <w:pPr>
        <w:pStyle w:val="Default"/>
        <w:spacing w:line="360" w:lineRule="auto"/>
        <w:ind w:right="-284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E82628E" w14:textId="1D992D85" w:rsidR="00A42AA3" w:rsidRDefault="006722B2" w:rsidP="0021392B">
      <w:pPr>
        <w:pStyle w:val="Default"/>
        <w:spacing w:line="360" w:lineRule="auto"/>
        <w:ind w:right="-284"/>
        <w:jc w:val="center"/>
        <w:rPr>
          <w:rFonts w:asciiTheme="minorHAnsi" w:hAnsiTheme="minorHAnsi" w:cstheme="minorHAnsi"/>
          <w:b/>
          <w:bCs/>
          <w:color w:val="auto"/>
        </w:rPr>
      </w:pPr>
      <w:r w:rsidRPr="0021392B">
        <w:rPr>
          <w:rFonts w:asciiTheme="minorHAnsi" w:hAnsiTheme="minorHAnsi" w:cstheme="minorHAnsi"/>
          <w:b/>
          <w:bCs/>
          <w:color w:val="auto"/>
        </w:rPr>
        <w:t>FORMULARZ OFERTOWY</w:t>
      </w:r>
      <w:bookmarkStart w:id="0" w:name="_Hlk127270719"/>
    </w:p>
    <w:p w14:paraId="36BEF485" w14:textId="77777777" w:rsidR="0021392B" w:rsidRPr="0021392B" w:rsidRDefault="0021392B" w:rsidP="0021392B">
      <w:pPr>
        <w:pStyle w:val="Default"/>
        <w:spacing w:line="360" w:lineRule="auto"/>
        <w:ind w:right="-284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55B1309" w14:textId="3E067724" w:rsidR="00EC60FD" w:rsidRPr="0021392B" w:rsidRDefault="00E31207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b/>
          <w:bCs/>
          <w:color w:val="auto"/>
        </w:rPr>
        <w:t xml:space="preserve">Nazwa i adres Wykonawcy: </w:t>
      </w:r>
      <w:r w:rsidR="00A024DA" w:rsidRPr="0021392B">
        <w:rPr>
          <w:rFonts w:asciiTheme="minorHAnsi" w:hAnsiTheme="minorHAnsi" w:cstheme="minorHAnsi"/>
          <w:color w:val="auto"/>
        </w:rPr>
        <w:t>.............................</w:t>
      </w:r>
      <w:r w:rsidRPr="0021392B">
        <w:rPr>
          <w:rFonts w:asciiTheme="minorHAnsi" w:hAnsiTheme="minorHAnsi" w:cstheme="minorHAnsi"/>
          <w:color w:val="auto"/>
        </w:rPr>
        <w:t>...</w:t>
      </w:r>
      <w:r w:rsidR="0064187F" w:rsidRPr="0021392B">
        <w:rPr>
          <w:rFonts w:asciiTheme="minorHAnsi" w:hAnsiTheme="minorHAnsi" w:cstheme="minorHAnsi"/>
          <w:color w:val="auto"/>
        </w:rPr>
        <w:t>..............................</w:t>
      </w:r>
      <w:r w:rsidRPr="0021392B">
        <w:rPr>
          <w:rFonts w:asciiTheme="minorHAnsi" w:hAnsiTheme="minorHAnsi" w:cstheme="minorHAnsi"/>
          <w:color w:val="auto"/>
        </w:rPr>
        <w:t>.</w:t>
      </w:r>
      <w:r w:rsidR="00A024DA" w:rsidRPr="0021392B">
        <w:rPr>
          <w:rFonts w:asciiTheme="minorHAnsi" w:hAnsiTheme="minorHAnsi" w:cstheme="minorHAnsi"/>
          <w:color w:val="auto"/>
        </w:rPr>
        <w:t>.............................................</w:t>
      </w:r>
      <w:r w:rsidR="009777AC" w:rsidRPr="0021392B">
        <w:rPr>
          <w:rFonts w:asciiTheme="minorHAnsi" w:hAnsiTheme="minorHAnsi" w:cstheme="minorHAnsi"/>
          <w:color w:val="auto"/>
        </w:rPr>
        <w:t>......................................</w:t>
      </w:r>
      <w:r w:rsidR="00A024DA" w:rsidRPr="0021392B">
        <w:rPr>
          <w:rFonts w:asciiTheme="minorHAnsi" w:hAnsiTheme="minorHAnsi" w:cstheme="minorHAnsi"/>
          <w:color w:val="auto"/>
        </w:rPr>
        <w:t>...</w:t>
      </w:r>
    </w:p>
    <w:bookmarkEnd w:id="0"/>
    <w:p w14:paraId="61115A71" w14:textId="31EF40E6" w:rsidR="00A024DA" w:rsidRPr="0021392B" w:rsidRDefault="00A024DA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color w:val="auto"/>
        </w:rPr>
        <w:t>NIP ..............................................</w:t>
      </w:r>
      <w:r w:rsidR="009777AC" w:rsidRPr="0021392B">
        <w:rPr>
          <w:rFonts w:asciiTheme="minorHAnsi" w:hAnsiTheme="minorHAnsi" w:cstheme="minorHAnsi"/>
          <w:color w:val="auto"/>
        </w:rPr>
        <w:t>.........................</w:t>
      </w:r>
      <w:r w:rsidRPr="0021392B">
        <w:rPr>
          <w:rFonts w:asciiTheme="minorHAnsi" w:hAnsiTheme="minorHAnsi" w:cstheme="minorHAnsi"/>
          <w:color w:val="auto"/>
        </w:rPr>
        <w:t>...... REGON</w:t>
      </w:r>
      <w:r w:rsidR="002665FD" w:rsidRPr="0021392B">
        <w:rPr>
          <w:rFonts w:asciiTheme="minorHAnsi" w:hAnsiTheme="minorHAnsi" w:cstheme="minorHAnsi"/>
          <w:color w:val="auto"/>
        </w:rPr>
        <w:t xml:space="preserve"> </w:t>
      </w:r>
      <w:r w:rsidRPr="0021392B">
        <w:rPr>
          <w:rFonts w:asciiTheme="minorHAnsi" w:hAnsiTheme="minorHAnsi" w:cstheme="minorHAnsi"/>
          <w:color w:val="auto"/>
        </w:rPr>
        <w:t>............................................</w:t>
      </w:r>
      <w:r w:rsidR="009777AC" w:rsidRPr="0021392B">
        <w:rPr>
          <w:rFonts w:asciiTheme="minorHAnsi" w:hAnsiTheme="minorHAnsi" w:cstheme="minorHAnsi"/>
          <w:color w:val="auto"/>
        </w:rPr>
        <w:t>....</w:t>
      </w:r>
      <w:r w:rsidR="0021392B">
        <w:rPr>
          <w:rFonts w:asciiTheme="minorHAnsi" w:hAnsiTheme="minorHAnsi" w:cstheme="minorHAnsi"/>
          <w:color w:val="auto"/>
        </w:rPr>
        <w:t>....</w:t>
      </w:r>
    </w:p>
    <w:p w14:paraId="71C78EE5" w14:textId="77777777" w:rsidR="00A024DA" w:rsidRPr="0021392B" w:rsidRDefault="00A024DA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color w:val="auto"/>
        </w:rPr>
        <w:t xml:space="preserve">Adres, na który Zamawiający powinien przesyłać ewentualną korespondencję: </w:t>
      </w:r>
    </w:p>
    <w:p w14:paraId="18BAF044" w14:textId="13F674B5" w:rsidR="009777AC" w:rsidRPr="0021392B" w:rsidRDefault="009777AC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</w:t>
      </w:r>
    </w:p>
    <w:p w14:paraId="4A517720" w14:textId="77777777" w:rsidR="002665FD" w:rsidRPr="0021392B" w:rsidRDefault="00A024DA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color w:val="auto"/>
        </w:rPr>
        <w:t xml:space="preserve">Osoba wyznaczona do kontaktów z Zamawiającym: </w:t>
      </w:r>
    </w:p>
    <w:p w14:paraId="574FC178" w14:textId="68FCC671" w:rsidR="002665FD" w:rsidRPr="0021392B" w:rsidRDefault="00A024DA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color w:val="auto"/>
        </w:rPr>
        <w:t>………….............................</w:t>
      </w:r>
      <w:r w:rsidR="009777AC" w:rsidRPr="0021392B">
        <w:rPr>
          <w:rFonts w:asciiTheme="minorHAnsi" w:hAnsiTheme="minorHAnsi" w:cstheme="minorHAnsi"/>
          <w:color w:val="auto"/>
        </w:rPr>
        <w:t>...........</w:t>
      </w:r>
      <w:r w:rsidR="0064187F" w:rsidRPr="0021392B">
        <w:rPr>
          <w:rFonts w:asciiTheme="minorHAnsi" w:hAnsiTheme="minorHAnsi" w:cstheme="minorHAnsi"/>
          <w:color w:val="auto"/>
        </w:rPr>
        <w:t>..................................................................</w:t>
      </w:r>
      <w:r w:rsidR="009777AC" w:rsidRPr="0021392B">
        <w:rPr>
          <w:rFonts w:asciiTheme="minorHAnsi" w:hAnsiTheme="minorHAnsi" w:cstheme="minorHAnsi"/>
          <w:color w:val="auto"/>
        </w:rPr>
        <w:t>............................</w:t>
      </w:r>
      <w:r w:rsidR="0021392B">
        <w:rPr>
          <w:rFonts w:asciiTheme="minorHAnsi" w:hAnsiTheme="minorHAnsi" w:cstheme="minorHAnsi"/>
          <w:color w:val="auto"/>
        </w:rPr>
        <w:t>...</w:t>
      </w:r>
      <w:r w:rsidR="009777AC" w:rsidRPr="0021392B">
        <w:rPr>
          <w:rFonts w:asciiTheme="minorHAnsi" w:hAnsiTheme="minorHAnsi" w:cstheme="minorHAnsi"/>
          <w:color w:val="auto"/>
        </w:rPr>
        <w:t>.</w:t>
      </w:r>
    </w:p>
    <w:p w14:paraId="1AD5C928" w14:textId="2FE46B7F" w:rsidR="00A024DA" w:rsidRPr="0021392B" w:rsidRDefault="00A024DA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color w:val="auto"/>
        </w:rPr>
        <w:t>Numer telefonu: ..............................................................</w:t>
      </w:r>
      <w:r w:rsidR="00AE4F04" w:rsidRPr="0021392B">
        <w:rPr>
          <w:rFonts w:asciiTheme="minorHAnsi" w:hAnsiTheme="minorHAnsi" w:cstheme="minorHAnsi"/>
          <w:color w:val="auto"/>
        </w:rPr>
        <w:t>,</w:t>
      </w:r>
      <w:r w:rsidRPr="0021392B">
        <w:rPr>
          <w:rFonts w:asciiTheme="minorHAnsi" w:hAnsiTheme="minorHAnsi" w:cstheme="minorHAnsi"/>
          <w:color w:val="auto"/>
        </w:rPr>
        <w:t xml:space="preserve"> e-mail</w:t>
      </w:r>
      <w:r w:rsidR="00E31207" w:rsidRPr="0021392B">
        <w:rPr>
          <w:rFonts w:asciiTheme="minorHAnsi" w:hAnsiTheme="minorHAnsi" w:cstheme="minorHAnsi"/>
          <w:color w:val="auto"/>
        </w:rPr>
        <w:t>:</w:t>
      </w:r>
      <w:r w:rsidR="00EC60FD" w:rsidRPr="0021392B">
        <w:rPr>
          <w:rFonts w:asciiTheme="minorHAnsi" w:hAnsiTheme="minorHAnsi" w:cstheme="minorHAnsi"/>
          <w:color w:val="auto"/>
        </w:rPr>
        <w:t xml:space="preserve"> </w:t>
      </w:r>
      <w:r w:rsidRPr="0021392B">
        <w:rPr>
          <w:rFonts w:asciiTheme="minorHAnsi" w:hAnsiTheme="minorHAnsi" w:cstheme="minorHAnsi"/>
          <w:color w:val="auto"/>
        </w:rPr>
        <w:t>.........................................</w:t>
      </w:r>
      <w:r w:rsidR="009777AC" w:rsidRPr="0021392B">
        <w:rPr>
          <w:rFonts w:asciiTheme="minorHAnsi" w:hAnsiTheme="minorHAnsi" w:cstheme="minorHAnsi"/>
          <w:color w:val="auto"/>
        </w:rPr>
        <w:t>....</w:t>
      </w:r>
      <w:r w:rsidRPr="0021392B">
        <w:rPr>
          <w:rFonts w:asciiTheme="minorHAnsi" w:hAnsiTheme="minorHAnsi" w:cstheme="minorHAnsi"/>
          <w:color w:val="auto"/>
        </w:rPr>
        <w:t>.</w:t>
      </w:r>
    </w:p>
    <w:p w14:paraId="5FA20A4C" w14:textId="77777777" w:rsidR="002665FD" w:rsidRPr="0021392B" w:rsidRDefault="002665FD" w:rsidP="0021392B">
      <w:pPr>
        <w:pStyle w:val="Default"/>
        <w:spacing w:before="120" w:after="120" w:line="360" w:lineRule="auto"/>
        <w:rPr>
          <w:rFonts w:asciiTheme="minorHAnsi" w:hAnsiTheme="minorHAnsi" w:cstheme="minorHAnsi"/>
          <w:color w:val="auto"/>
        </w:rPr>
      </w:pPr>
    </w:p>
    <w:p w14:paraId="79C7BE70" w14:textId="4455DF0D" w:rsidR="002665FD" w:rsidRPr="0021392B" w:rsidRDefault="00A024DA" w:rsidP="0021392B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21392B">
        <w:rPr>
          <w:rFonts w:asciiTheme="minorHAnsi" w:hAnsiTheme="minorHAnsi" w:cstheme="minorHAnsi"/>
          <w:b/>
          <w:bCs/>
          <w:color w:val="auto"/>
        </w:rPr>
        <w:t xml:space="preserve">Nazwa i siedziba Zamawiającego: </w:t>
      </w:r>
      <w:r w:rsidR="009A1F32" w:rsidRPr="0021392B">
        <w:rPr>
          <w:rFonts w:asciiTheme="minorHAnsi" w:hAnsiTheme="minorHAnsi" w:cstheme="minorHAnsi"/>
          <w:color w:val="auto"/>
        </w:rPr>
        <w:t xml:space="preserve">Ministerstwo Sprawiedliwości, </w:t>
      </w:r>
      <w:r w:rsidR="00BD60CD" w:rsidRPr="0021392B">
        <w:rPr>
          <w:rFonts w:asciiTheme="minorHAnsi" w:hAnsiTheme="minorHAnsi" w:cstheme="minorHAnsi"/>
          <w:color w:val="auto"/>
        </w:rPr>
        <w:t>A</w:t>
      </w:r>
      <w:r w:rsidR="009A1F32" w:rsidRPr="0021392B">
        <w:rPr>
          <w:rFonts w:asciiTheme="minorHAnsi" w:hAnsiTheme="minorHAnsi" w:cstheme="minorHAnsi"/>
          <w:color w:val="auto"/>
        </w:rPr>
        <w:t xml:space="preserve">l. Ujazdowskie 11, </w:t>
      </w:r>
      <w:r w:rsidR="002665FD" w:rsidRPr="0021392B">
        <w:rPr>
          <w:rFonts w:asciiTheme="minorHAnsi" w:hAnsiTheme="minorHAnsi" w:cstheme="minorHAnsi"/>
          <w:color w:val="auto"/>
        </w:rPr>
        <w:br/>
      </w:r>
      <w:r w:rsidR="009A1F32" w:rsidRPr="0021392B">
        <w:rPr>
          <w:rFonts w:asciiTheme="minorHAnsi" w:hAnsiTheme="minorHAnsi" w:cstheme="minorHAnsi"/>
          <w:color w:val="auto"/>
        </w:rPr>
        <w:t xml:space="preserve">00-950 Warszawa </w:t>
      </w:r>
    </w:p>
    <w:p w14:paraId="251CFC35" w14:textId="2D5AD52F" w:rsidR="00A024DA" w:rsidRPr="0021392B" w:rsidRDefault="00A024DA" w:rsidP="0021392B">
      <w:pPr>
        <w:tabs>
          <w:tab w:val="left" w:pos="540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Odpowiadając na zaproszenie</w:t>
      </w:r>
      <w:r w:rsidR="0033555F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do składania ofert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, składam</w:t>
      </w:r>
      <w:r w:rsidR="00727785" w:rsidRPr="0021392B">
        <w:rPr>
          <w:rFonts w:asciiTheme="minorHAnsi" w:hAnsiTheme="minorHAnsi" w:cstheme="minorHAnsi"/>
          <w:sz w:val="24"/>
          <w:szCs w:val="24"/>
          <w:lang w:eastAsia="pl-PL"/>
        </w:rPr>
        <w:t>/my</w:t>
      </w:r>
      <w:r w:rsidR="00BA1DC1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ofertę </w:t>
      </w:r>
      <w:r w:rsidR="00C47A20" w:rsidRPr="0021392B">
        <w:rPr>
          <w:rFonts w:asciiTheme="minorHAnsi" w:eastAsia="Times New Roman" w:hAnsiTheme="minorHAnsi" w:cstheme="minorHAnsi"/>
          <w:sz w:val="24"/>
          <w:szCs w:val="24"/>
          <w:lang w:eastAsia="pl-PL"/>
        </w:rPr>
        <w:t>na</w:t>
      </w:r>
      <w:r w:rsidR="00C47A20" w:rsidRPr="002139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139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„W</w:t>
      </w:r>
      <w:r w:rsidR="0021392B" w:rsidRPr="002139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ykonanie </w:t>
      </w:r>
      <w:r w:rsidR="002139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="0021392B" w:rsidRPr="002139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 wdrożenie aplikacji opartej na pakiecie Microsoft Access wspierającej funkcjonowanie pionu ochrony w Ministerstwie Sprawiedliwości</w:t>
      </w:r>
      <w:r w:rsidR="002139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” 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jak niżej</w:t>
      </w:r>
      <w:r w:rsidR="0064187F" w:rsidRPr="0021392B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404493B" w14:textId="67219B9C" w:rsidR="00A024DA" w:rsidRPr="0021392B" w:rsidRDefault="00A024DA" w:rsidP="0021392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Cena oferty netto </w:t>
      </w:r>
      <w:bookmarkStart w:id="1" w:name="_Hlk133392822"/>
      <w:r w:rsidRPr="0021392B">
        <w:rPr>
          <w:rFonts w:asciiTheme="minorHAnsi" w:hAnsiTheme="minorHAnsi" w:cstheme="minorHAnsi"/>
          <w:sz w:val="24"/>
          <w:szCs w:val="24"/>
          <w:lang w:eastAsia="pl-PL"/>
        </w:rPr>
        <w:t>___________________</w:t>
      </w:r>
      <w:r w:rsidR="006B1BA1" w:rsidRPr="0021392B">
        <w:rPr>
          <w:rFonts w:asciiTheme="minorHAnsi" w:hAnsiTheme="minorHAnsi" w:cstheme="minorHAnsi"/>
          <w:sz w:val="24"/>
          <w:szCs w:val="24"/>
          <w:lang w:eastAsia="pl-PL"/>
        </w:rPr>
        <w:t>_____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__ </w:t>
      </w:r>
      <w:bookmarkEnd w:id="1"/>
      <w:r w:rsidRPr="0021392B">
        <w:rPr>
          <w:rFonts w:asciiTheme="minorHAnsi" w:hAnsiTheme="minorHAnsi" w:cstheme="minorHAnsi"/>
          <w:sz w:val="24"/>
          <w:szCs w:val="24"/>
          <w:lang w:eastAsia="pl-PL"/>
        </w:rPr>
        <w:t>zł</w:t>
      </w:r>
    </w:p>
    <w:p w14:paraId="137A3D52" w14:textId="1A4E812E" w:rsidR="00A024DA" w:rsidRPr="0021392B" w:rsidRDefault="00A024DA" w:rsidP="0021392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+ podatek VAT …..%</w:t>
      </w:r>
      <w:r w:rsidR="009D0AB3" w:rsidRPr="0021392B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tj. ____________________</w:t>
      </w:r>
      <w:r w:rsidR="006B1BA1" w:rsidRPr="0021392B">
        <w:rPr>
          <w:rFonts w:asciiTheme="minorHAnsi" w:hAnsiTheme="minorHAnsi" w:cstheme="minorHAnsi"/>
          <w:sz w:val="24"/>
          <w:szCs w:val="24"/>
          <w:lang w:eastAsia="pl-PL"/>
        </w:rPr>
        <w:t>_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_ zł</w:t>
      </w:r>
    </w:p>
    <w:p w14:paraId="538F20F2" w14:textId="68CE0F19" w:rsidR="00A024DA" w:rsidRPr="0021392B" w:rsidRDefault="00A024DA" w:rsidP="0021392B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= cena oferty brutto _____________________ zł (cena oferty brutto</w:t>
      </w:r>
      <w:r w:rsidRPr="0021392B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sługi</w:t>
      </w:r>
      <w:r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w tym podatek VAT, ewentualne upusty i rabaty</w:t>
      </w:r>
      <w:r w:rsidR="009777AC"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az pozostałe składniki cenotwórcze).</w:t>
      </w:r>
    </w:p>
    <w:p w14:paraId="2EF69501" w14:textId="44BF2087" w:rsidR="00C47A20" w:rsidRDefault="00C47A20" w:rsidP="0021392B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5D765EF3" w14:textId="77777777" w:rsidR="006208BA" w:rsidRPr="0021392B" w:rsidRDefault="006208BA" w:rsidP="0021392B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6DA5F835" w14:textId="77777777" w:rsidR="00C47A20" w:rsidRPr="0021392B" w:rsidRDefault="00C47A20" w:rsidP="0021392B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4EFB98F" w14:textId="7CFDCB07" w:rsidR="00A024DA" w:rsidRPr="0021392B" w:rsidRDefault="00A024DA" w:rsidP="0021392B">
      <w:pPr>
        <w:numPr>
          <w:ilvl w:val="0"/>
          <w:numId w:val="1"/>
        </w:numPr>
        <w:spacing w:before="120" w:after="120" w:line="360" w:lineRule="auto"/>
        <w:ind w:left="426" w:right="-284" w:hanging="426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b/>
          <w:sz w:val="24"/>
          <w:szCs w:val="24"/>
          <w:lang w:eastAsia="pl-PL"/>
        </w:rPr>
        <w:t>OŚWIADCZAM</w:t>
      </w:r>
      <w:r w:rsidR="0095084D" w:rsidRPr="0021392B">
        <w:rPr>
          <w:rFonts w:asciiTheme="minorHAnsi" w:hAnsiTheme="minorHAnsi" w:cstheme="minorHAnsi"/>
          <w:b/>
          <w:sz w:val="24"/>
          <w:szCs w:val="24"/>
          <w:lang w:eastAsia="pl-PL"/>
        </w:rPr>
        <w:t>/MY</w:t>
      </w:r>
      <w:r w:rsidR="00764374" w:rsidRPr="0021392B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b/>
          <w:sz w:val="24"/>
          <w:szCs w:val="24"/>
          <w:lang w:eastAsia="pl-PL"/>
        </w:rPr>
        <w:t>, ŻE:</w:t>
      </w:r>
    </w:p>
    <w:p w14:paraId="6BAE6E06" w14:textId="31EF77AD" w:rsidR="00A024DA" w:rsidRPr="0021392B" w:rsidRDefault="00BA1DC1" w:rsidP="0021392B">
      <w:pPr>
        <w:numPr>
          <w:ilvl w:val="0"/>
          <w:numId w:val="2"/>
        </w:numPr>
        <w:tabs>
          <w:tab w:val="clear" w:pos="2880"/>
        </w:tabs>
        <w:spacing w:before="120" w:after="12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apozna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łem/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liśmy</w:t>
      </w:r>
      <w:r w:rsidR="00AE4F04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21392B">
        <w:rPr>
          <w:rFonts w:asciiTheme="minorHAnsi" w:hAnsiTheme="minorHAnsi" w:cstheme="minorHAnsi"/>
          <w:sz w:val="24"/>
          <w:szCs w:val="24"/>
          <w:lang w:eastAsia="pl-PL"/>
        </w:rPr>
        <w:t>przedmi</w:t>
      </w:r>
      <w:bookmarkEnd w:id="2"/>
      <w:r w:rsidR="006412CE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otu </w:t>
      </w:r>
      <w:r w:rsidR="00C47A20" w:rsidRPr="0021392B">
        <w:rPr>
          <w:rFonts w:asciiTheme="minorHAnsi" w:hAnsiTheme="minorHAnsi" w:cstheme="minorHAnsi"/>
          <w:sz w:val="24"/>
          <w:szCs w:val="24"/>
          <w:lang w:eastAsia="pl-PL"/>
        </w:rPr>
        <w:t>umowy</w:t>
      </w:r>
      <w:r w:rsidR="00A42AA3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akceptuj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ę/</w:t>
      </w:r>
      <w:proofErr w:type="spellStart"/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emy</w:t>
      </w:r>
      <w:proofErr w:type="spellEnd"/>
      <w:r w:rsidR="00AE4F04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je, nie wno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szę/</w:t>
      </w:r>
      <w:proofErr w:type="spellStart"/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imy</w:t>
      </w:r>
      <w:proofErr w:type="spellEnd"/>
      <w:r w:rsidR="00AE4F04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="00056D86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do nich żadnych zastrzeżeń;</w:t>
      </w:r>
    </w:p>
    <w:p w14:paraId="1DBFDC89" w14:textId="36AB39D0" w:rsidR="00A024DA" w:rsidRPr="0021392B" w:rsidRDefault="00A024DA" w:rsidP="0021392B">
      <w:pPr>
        <w:numPr>
          <w:ilvl w:val="0"/>
          <w:numId w:val="2"/>
        </w:numPr>
        <w:tabs>
          <w:tab w:val="clear" w:pos="2880"/>
        </w:tabs>
        <w:spacing w:before="120" w:after="12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uzyska</w:t>
      </w:r>
      <w:r w:rsidR="00BA1DC1" w:rsidRPr="0021392B">
        <w:rPr>
          <w:rFonts w:asciiTheme="minorHAnsi" w:hAnsiTheme="minorHAnsi" w:cstheme="minorHAnsi"/>
          <w:sz w:val="24"/>
          <w:szCs w:val="24"/>
          <w:lang w:eastAsia="pl-PL"/>
        </w:rPr>
        <w:t>łem/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liśmy</w:t>
      </w:r>
      <w:r w:rsidR="00AE4F04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wszelkie niezbędne informacje do przygotowania oferty i</w:t>
      </w:r>
      <w:r w:rsidR="00B23436" w:rsidRPr="0021392B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wykonania </w:t>
      </w:r>
      <w:r w:rsidR="00EB441C" w:rsidRPr="0021392B">
        <w:rPr>
          <w:rFonts w:asciiTheme="minorHAnsi" w:hAnsiTheme="minorHAnsi" w:cstheme="minorHAnsi"/>
          <w:sz w:val="24"/>
          <w:szCs w:val="24"/>
          <w:lang w:eastAsia="pl-PL"/>
        </w:rPr>
        <w:t>przedmiotu umowy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647C2D16" w14:textId="638F9FDF" w:rsidR="00A024DA" w:rsidRPr="0021392B" w:rsidRDefault="00A024DA" w:rsidP="0021392B">
      <w:pPr>
        <w:numPr>
          <w:ilvl w:val="0"/>
          <w:numId w:val="2"/>
        </w:numPr>
        <w:tabs>
          <w:tab w:val="clear" w:pos="2880"/>
        </w:tabs>
        <w:spacing w:before="120" w:after="12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zobowiązuj</w:t>
      </w:r>
      <w:r w:rsidR="00BA1DC1" w:rsidRPr="0021392B">
        <w:rPr>
          <w:rFonts w:asciiTheme="minorHAnsi" w:hAnsiTheme="minorHAnsi" w:cstheme="minorHAnsi"/>
          <w:sz w:val="24"/>
          <w:szCs w:val="24"/>
          <w:lang w:eastAsia="pl-PL"/>
        </w:rPr>
        <w:t>ę/</w:t>
      </w:r>
      <w:proofErr w:type="spellStart"/>
      <w:r w:rsidRPr="0021392B">
        <w:rPr>
          <w:rFonts w:asciiTheme="minorHAnsi" w:hAnsiTheme="minorHAnsi" w:cstheme="minorHAnsi"/>
          <w:sz w:val="24"/>
          <w:szCs w:val="24"/>
          <w:lang w:eastAsia="pl-PL"/>
        </w:rPr>
        <w:t>emy</w:t>
      </w:r>
      <w:proofErr w:type="spellEnd"/>
      <w:r w:rsidR="00AE4F04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się zrealizować </w:t>
      </w:r>
      <w:r w:rsidR="00C47A20" w:rsidRPr="0021392B">
        <w:rPr>
          <w:rFonts w:asciiTheme="minorHAnsi" w:hAnsiTheme="minorHAnsi" w:cstheme="minorHAnsi"/>
          <w:sz w:val="24"/>
          <w:szCs w:val="24"/>
          <w:lang w:eastAsia="pl-PL"/>
        </w:rPr>
        <w:t>przedmiot umowy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zgodnie z wymaganiami </w:t>
      </w:r>
      <w:r w:rsidR="00D14CB7" w:rsidRPr="0021392B">
        <w:rPr>
          <w:rFonts w:asciiTheme="minorHAnsi" w:hAnsiTheme="minorHAnsi" w:cstheme="minorHAnsi"/>
          <w:sz w:val="24"/>
          <w:szCs w:val="24"/>
          <w:lang w:eastAsia="pl-PL"/>
        </w:rPr>
        <w:t>określonymi przez</w:t>
      </w:r>
      <w:r w:rsidR="00F62161" w:rsidRPr="0021392B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Zamawiającego;</w:t>
      </w:r>
    </w:p>
    <w:p w14:paraId="0ADAA37A" w14:textId="2F62D2F1" w:rsidR="00A024DA" w:rsidRPr="0021392B" w:rsidRDefault="00A024DA" w:rsidP="0021392B">
      <w:pPr>
        <w:numPr>
          <w:ilvl w:val="0"/>
          <w:numId w:val="2"/>
        </w:numPr>
        <w:tabs>
          <w:tab w:val="clear" w:pos="2880"/>
        </w:tabs>
        <w:spacing w:before="120" w:after="12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dysponuj</w:t>
      </w:r>
      <w:r w:rsidR="00BA1DC1" w:rsidRPr="0021392B">
        <w:rPr>
          <w:rFonts w:asciiTheme="minorHAnsi" w:hAnsiTheme="minorHAnsi" w:cstheme="minorHAnsi"/>
          <w:sz w:val="24"/>
          <w:szCs w:val="24"/>
          <w:lang w:eastAsia="pl-PL"/>
        </w:rPr>
        <w:t>ę/</w:t>
      </w:r>
      <w:proofErr w:type="spellStart"/>
      <w:r w:rsidRPr="0021392B">
        <w:rPr>
          <w:rFonts w:asciiTheme="minorHAnsi" w:hAnsiTheme="minorHAnsi" w:cstheme="minorHAnsi"/>
          <w:sz w:val="24"/>
          <w:szCs w:val="24"/>
          <w:lang w:eastAsia="pl-PL"/>
        </w:rPr>
        <w:t>emy</w:t>
      </w:r>
      <w:proofErr w:type="spellEnd"/>
      <w:r w:rsidR="00764374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wiedzą i doświadczeniem niezbędnym</w:t>
      </w:r>
      <w:r w:rsidR="00BA1DC1" w:rsidRPr="0021392B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do wykonania </w:t>
      </w:r>
      <w:r w:rsidR="00194BAF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przedmiotu </w:t>
      </w:r>
      <w:r w:rsidR="00C47A20" w:rsidRPr="0021392B">
        <w:rPr>
          <w:rFonts w:asciiTheme="minorHAnsi" w:hAnsiTheme="minorHAnsi" w:cstheme="minorHAnsi"/>
          <w:sz w:val="24"/>
          <w:szCs w:val="24"/>
          <w:lang w:eastAsia="pl-PL"/>
        </w:rPr>
        <w:t>umowy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AD752C4" w14:textId="3A42C3D6" w:rsidR="00BA1DC1" w:rsidRPr="0021392B" w:rsidRDefault="00A024DA" w:rsidP="0021392B">
      <w:pPr>
        <w:numPr>
          <w:ilvl w:val="0"/>
          <w:numId w:val="2"/>
        </w:numPr>
        <w:tabs>
          <w:tab w:val="clear" w:pos="2880"/>
        </w:tabs>
        <w:spacing w:before="120" w:after="12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zobowiązuj</w:t>
      </w:r>
      <w:r w:rsidR="00C20384" w:rsidRPr="0021392B">
        <w:rPr>
          <w:rFonts w:asciiTheme="minorHAnsi" w:hAnsiTheme="minorHAnsi" w:cstheme="minorHAnsi"/>
          <w:sz w:val="24"/>
          <w:szCs w:val="24"/>
          <w:lang w:eastAsia="pl-PL"/>
        </w:rPr>
        <w:t>ę/</w:t>
      </w:r>
      <w:proofErr w:type="spellStart"/>
      <w:r w:rsidRPr="0021392B">
        <w:rPr>
          <w:rFonts w:asciiTheme="minorHAnsi" w:hAnsiTheme="minorHAnsi" w:cstheme="minorHAnsi"/>
          <w:sz w:val="24"/>
          <w:szCs w:val="24"/>
          <w:lang w:eastAsia="pl-PL"/>
        </w:rPr>
        <w:t>emy</w:t>
      </w:r>
      <w:proofErr w:type="spellEnd"/>
      <w:r w:rsidR="00464F59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się w przypadku wyboru </w:t>
      </w:r>
      <w:r w:rsidR="00056D86" w:rsidRPr="0021392B">
        <w:rPr>
          <w:rFonts w:asciiTheme="minorHAnsi" w:hAnsiTheme="minorHAnsi" w:cstheme="minorHAnsi"/>
          <w:sz w:val="24"/>
          <w:szCs w:val="24"/>
          <w:lang w:eastAsia="pl-PL"/>
        </w:rPr>
        <w:t>mojej/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naszej</w:t>
      </w:r>
      <w:r w:rsidR="00056D86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21392B" w:rsidRDefault="00A024DA" w:rsidP="0021392B">
      <w:pPr>
        <w:numPr>
          <w:ilvl w:val="0"/>
          <w:numId w:val="2"/>
        </w:numPr>
        <w:tabs>
          <w:tab w:val="clear" w:pos="2880"/>
        </w:tabs>
        <w:spacing w:before="120" w:after="12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>uważa</w:t>
      </w:r>
      <w:r w:rsidR="00AE4F04" w:rsidRPr="0021392B">
        <w:rPr>
          <w:rFonts w:asciiTheme="minorHAnsi" w:hAnsiTheme="minorHAnsi" w:cstheme="minorHAnsi"/>
          <w:sz w:val="24"/>
          <w:szCs w:val="24"/>
          <w:lang w:eastAsia="pl-PL"/>
        </w:rPr>
        <w:t>m/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="00AE4F04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się za związan</w:t>
      </w:r>
      <w:r w:rsidR="00702EE2" w:rsidRPr="0021392B">
        <w:rPr>
          <w:rFonts w:asciiTheme="minorHAnsi" w:hAnsiTheme="minorHAnsi" w:cstheme="minorHAnsi"/>
          <w:sz w:val="24"/>
          <w:szCs w:val="24"/>
          <w:lang w:eastAsia="pl-PL"/>
        </w:rPr>
        <w:t>ym/</w:t>
      </w:r>
      <w:proofErr w:type="spellStart"/>
      <w:r w:rsidRPr="0021392B">
        <w:rPr>
          <w:rFonts w:asciiTheme="minorHAnsi" w:hAnsiTheme="minorHAnsi" w:cstheme="minorHAnsi"/>
          <w:sz w:val="24"/>
          <w:szCs w:val="24"/>
          <w:lang w:eastAsia="pl-PL"/>
        </w:rPr>
        <w:t>ych</w:t>
      </w:r>
      <w:proofErr w:type="spellEnd"/>
      <w:r w:rsidR="00702EE2" w:rsidRPr="0021392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niniejszą ofertą </w:t>
      </w:r>
      <w:r w:rsidR="00C47A20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przez okres 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30 dni</w:t>
      </w:r>
      <w:r w:rsidRPr="0021392B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21392B" w:rsidRDefault="00A024DA" w:rsidP="0021392B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bCs/>
          <w:sz w:val="24"/>
          <w:szCs w:val="24"/>
          <w:lang w:eastAsia="pl-PL"/>
        </w:rPr>
        <w:t>Do</w:t>
      </w:r>
      <w:r w:rsidRPr="0021392B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ferty dołącza</w:t>
      </w:r>
      <w:r w:rsidR="00C20384"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/</w:t>
      </w:r>
      <w:r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y</w:t>
      </w:r>
      <w:r w:rsidR="00AE4F04" w:rsidRPr="0021392B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/>
        </w:rPr>
        <w:t>*</w:t>
      </w:r>
      <w:r w:rsidRPr="0021392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01994F9D" w14:textId="127414E6" w:rsidR="00C47A20" w:rsidRPr="0021392B" w:rsidRDefault="00C47A20" w:rsidP="0021392B">
      <w:pPr>
        <w:numPr>
          <w:ilvl w:val="0"/>
          <w:numId w:val="3"/>
        </w:numPr>
        <w:spacing w:before="120" w:after="120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3" w:name="_Hlk128650303"/>
      <w:r w:rsidRPr="0021392B">
        <w:rPr>
          <w:rFonts w:asciiTheme="minorHAnsi" w:hAnsiTheme="minorHAnsi" w:cstheme="minorHAnsi"/>
          <w:sz w:val="24"/>
          <w:szCs w:val="24"/>
          <w:lang w:eastAsia="pl-PL"/>
        </w:rPr>
        <w:t>oświadczenie o niepodleganiu wykluczeniu.</w:t>
      </w:r>
    </w:p>
    <w:bookmarkEnd w:id="3"/>
    <w:p w14:paraId="23B9516B" w14:textId="77777777" w:rsidR="00A42AA3" w:rsidRPr="0021392B" w:rsidRDefault="00A42AA3" w:rsidP="0021392B">
      <w:pPr>
        <w:spacing w:before="120" w:after="120" w:line="360" w:lineRule="auto"/>
        <w:ind w:right="-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CBC96A" w14:textId="4B1152C8" w:rsidR="00A024DA" w:rsidRPr="0021392B" w:rsidRDefault="00E31207" w:rsidP="0021392B">
      <w:pPr>
        <w:tabs>
          <w:tab w:val="left" w:pos="6804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Miejscowość 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......................</w:t>
      </w:r>
      <w:r w:rsidR="00A42AA3" w:rsidRPr="0021392B">
        <w:rPr>
          <w:rFonts w:asciiTheme="minorHAnsi" w:hAnsiTheme="minorHAnsi" w:cstheme="minorHAnsi"/>
          <w:sz w:val="24"/>
          <w:szCs w:val="24"/>
          <w:lang w:eastAsia="pl-PL"/>
        </w:rPr>
        <w:t>...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........., dn.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.............</w:t>
      </w:r>
      <w:r w:rsidR="00A42AA3" w:rsidRPr="0021392B">
        <w:rPr>
          <w:rFonts w:asciiTheme="minorHAnsi" w:hAnsiTheme="minorHAnsi" w:cstheme="minorHAnsi"/>
          <w:sz w:val="24"/>
          <w:szCs w:val="24"/>
          <w:lang w:eastAsia="pl-PL"/>
        </w:rPr>
        <w:t>....................</w:t>
      </w:r>
      <w:r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B1BDE" w:rsidRPr="0021392B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="00A024DA" w:rsidRPr="0021392B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Pr="0021392B" w:rsidRDefault="000B1BDE" w:rsidP="0021392B">
      <w:pPr>
        <w:tabs>
          <w:tab w:val="left" w:pos="6804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ACCE61E" w14:textId="25721C0E" w:rsidR="00571926" w:rsidRPr="0021392B" w:rsidRDefault="00E31207" w:rsidP="0021392B">
      <w:pPr>
        <w:spacing w:after="0" w:line="360" w:lineRule="auto"/>
        <w:ind w:left="6237" w:right="-993" w:hanging="6237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1392B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21392B">
        <w:rPr>
          <w:rFonts w:asciiTheme="minorHAnsi" w:hAnsiTheme="minorHAnsi" w:cstheme="minorHAnsi"/>
          <w:iCs/>
          <w:sz w:val="24"/>
          <w:szCs w:val="24"/>
          <w:lang w:eastAsia="pl-PL"/>
        </w:rPr>
        <w:t>Podpis Wykonawcy</w:t>
      </w:r>
    </w:p>
    <w:sectPr w:rsidR="00571926" w:rsidRPr="002139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A82F7" w14:textId="77777777" w:rsidR="007774D0" w:rsidRDefault="007774D0" w:rsidP="00961C8D">
      <w:pPr>
        <w:spacing w:after="0" w:line="240" w:lineRule="auto"/>
      </w:pPr>
      <w:r>
        <w:separator/>
      </w:r>
    </w:p>
  </w:endnote>
  <w:endnote w:type="continuationSeparator" w:id="0">
    <w:p w14:paraId="46504BE6" w14:textId="77777777" w:rsidR="007774D0" w:rsidRDefault="007774D0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BAC88" w14:textId="77777777" w:rsidR="007774D0" w:rsidRDefault="007774D0" w:rsidP="00961C8D">
      <w:pPr>
        <w:spacing w:after="0" w:line="240" w:lineRule="auto"/>
      </w:pPr>
      <w:r>
        <w:separator/>
      </w:r>
    </w:p>
  </w:footnote>
  <w:footnote w:type="continuationSeparator" w:id="0">
    <w:p w14:paraId="74BF6987" w14:textId="77777777" w:rsidR="007774D0" w:rsidRDefault="007774D0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09F3"/>
    <w:rsid w:val="0012485E"/>
    <w:rsid w:val="00156F14"/>
    <w:rsid w:val="001779B6"/>
    <w:rsid w:val="00183BD5"/>
    <w:rsid w:val="00194BAF"/>
    <w:rsid w:val="0021392B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90F8A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4B6C42"/>
    <w:rsid w:val="00511E1D"/>
    <w:rsid w:val="005457A1"/>
    <w:rsid w:val="00563079"/>
    <w:rsid w:val="00571926"/>
    <w:rsid w:val="005A0F7E"/>
    <w:rsid w:val="005C38AB"/>
    <w:rsid w:val="006208BA"/>
    <w:rsid w:val="006412CE"/>
    <w:rsid w:val="0064187F"/>
    <w:rsid w:val="006466CB"/>
    <w:rsid w:val="006722B2"/>
    <w:rsid w:val="006945AE"/>
    <w:rsid w:val="006B1BA1"/>
    <w:rsid w:val="00702EE2"/>
    <w:rsid w:val="00727785"/>
    <w:rsid w:val="00741A13"/>
    <w:rsid w:val="00764374"/>
    <w:rsid w:val="0077428B"/>
    <w:rsid w:val="007774D0"/>
    <w:rsid w:val="007B6F28"/>
    <w:rsid w:val="00823005"/>
    <w:rsid w:val="0083324B"/>
    <w:rsid w:val="008A10E1"/>
    <w:rsid w:val="008F0D6D"/>
    <w:rsid w:val="0090778B"/>
    <w:rsid w:val="00947EFA"/>
    <w:rsid w:val="0095084D"/>
    <w:rsid w:val="00961C8D"/>
    <w:rsid w:val="00963C2C"/>
    <w:rsid w:val="009777AC"/>
    <w:rsid w:val="009A1F32"/>
    <w:rsid w:val="009D0AB3"/>
    <w:rsid w:val="00A024DA"/>
    <w:rsid w:val="00A357EA"/>
    <w:rsid w:val="00A42AA3"/>
    <w:rsid w:val="00A55D21"/>
    <w:rsid w:val="00A91007"/>
    <w:rsid w:val="00AE4F04"/>
    <w:rsid w:val="00B06534"/>
    <w:rsid w:val="00B23436"/>
    <w:rsid w:val="00B36AB6"/>
    <w:rsid w:val="00BA1DC1"/>
    <w:rsid w:val="00BC70A9"/>
    <w:rsid w:val="00BD3B62"/>
    <w:rsid w:val="00BD60CD"/>
    <w:rsid w:val="00BE6587"/>
    <w:rsid w:val="00BF6B89"/>
    <w:rsid w:val="00C20384"/>
    <w:rsid w:val="00C21687"/>
    <w:rsid w:val="00C47A20"/>
    <w:rsid w:val="00C664B7"/>
    <w:rsid w:val="00D14CB7"/>
    <w:rsid w:val="00D1792E"/>
    <w:rsid w:val="00D54726"/>
    <w:rsid w:val="00D7116F"/>
    <w:rsid w:val="00D918FE"/>
    <w:rsid w:val="00DF2D0B"/>
    <w:rsid w:val="00E31207"/>
    <w:rsid w:val="00E35FA2"/>
    <w:rsid w:val="00E8570E"/>
    <w:rsid w:val="00EB441C"/>
    <w:rsid w:val="00EC60FD"/>
    <w:rsid w:val="00EE03F6"/>
    <w:rsid w:val="00F140F7"/>
    <w:rsid w:val="00F62161"/>
    <w:rsid w:val="00F7041F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Wąsowicz Magdalena  (BB)</cp:lastModifiedBy>
  <cp:revision>7</cp:revision>
  <cp:lastPrinted>2023-04-26T09:04:00Z</cp:lastPrinted>
  <dcterms:created xsi:type="dcterms:W3CDTF">2024-11-06T08:37:00Z</dcterms:created>
  <dcterms:modified xsi:type="dcterms:W3CDTF">2024-11-06T10:49:00Z</dcterms:modified>
</cp:coreProperties>
</file>